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0B1A0" w14:textId="0066ABCA" w:rsidR="00F22AE3" w:rsidRPr="00AF7EDB" w:rsidRDefault="00153BB7" w:rsidP="00153BB7">
      <w:pPr>
        <w:jc w:val="center"/>
        <w:rPr>
          <w:b/>
          <w:bCs/>
          <w:color w:val="FF0000"/>
          <w:sz w:val="40"/>
          <w:szCs w:val="40"/>
        </w:rPr>
      </w:pPr>
      <w:r w:rsidRPr="00F22AE3">
        <w:rPr>
          <w:noProof/>
        </w:rPr>
        <w:drawing>
          <wp:anchor distT="0" distB="0" distL="114300" distR="114300" simplePos="0" relativeHeight="251656704" behindDoc="0" locked="0" layoutInCell="1" allowOverlap="1" wp14:anchorId="4CF23A02" wp14:editId="1CA5B999">
            <wp:simplePos x="0" y="0"/>
            <wp:positionH relativeFrom="margin">
              <wp:posOffset>-336550</wp:posOffset>
            </wp:positionH>
            <wp:positionV relativeFrom="page">
              <wp:posOffset>251460</wp:posOffset>
            </wp:positionV>
            <wp:extent cx="1784350" cy="1784350"/>
            <wp:effectExtent l="0" t="0" r="6350" b="6350"/>
            <wp:wrapTopAndBottom/>
            <wp:docPr id="1" name="Picture 1" descr="A picture containing text, bottle, s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ttle, so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BD976" wp14:editId="357218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BBC6A" w14:textId="77777777" w:rsidR="00B65E2B" w:rsidRDefault="00B65E2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BD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gmbo4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14:paraId="178BBC6A" w14:textId="77777777" w:rsidR="00B65E2B" w:rsidRDefault="00B65E2B"/>
                  </w:txbxContent>
                </v:textbox>
              </v:shape>
            </w:pict>
          </mc:Fallback>
        </mc:AlternateContent>
      </w:r>
      <w:r w:rsidR="00AF7EDB">
        <w:rPr>
          <w:b/>
          <w:bCs/>
          <w:color w:val="FF0000"/>
          <w:sz w:val="40"/>
          <w:szCs w:val="40"/>
        </w:rPr>
        <w:t>P</w:t>
      </w:r>
      <w:r w:rsidR="003370CE" w:rsidRPr="00AF7EDB">
        <w:rPr>
          <w:b/>
          <w:bCs/>
          <w:color w:val="FF0000"/>
          <w:sz w:val="40"/>
          <w:szCs w:val="40"/>
        </w:rPr>
        <w:t>UBLIC NOTICE</w:t>
      </w:r>
    </w:p>
    <w:p w14:paraId="4D42AC8C" w14:textId="174456BD" w:rsidR="003370CE" w:rsidRPr="00D70DDB" w:rsidRDefault="003370CE" w:rsidP="00153BB7">
      <w:pPr>
        <w:jc w:val="center"/>
        <w:rPr>
          <w:b/>
          <w:bCs/>
          <w:sz w:val="28"/>
          <w:szCs w:val="28"/>
        </w:rPr>
      </w:pPr>
    </w:p>
    <w:p w14:paraId="0451D47A" w14:textId="420B55FD" w:rsidR="00E53808" w:rsidRDefault="003370CE" w:rsidP="003370CE">
      <w:pPr>
        <w:rPr>
          <w:b/>
          <w:bCs/>
          <w:sz w:val="28"/>
          <w:szCs w:val="28"/>
        </w:rPr>
      </w:pPr>
      <w:r w:rsidRPr="00D70DDB">
        <w:rPr>
          <w:b/>
          <w:bCs/>
          <w:sz w:val="28"/>
          <w:szCs w:val="28"/>
        </w:rPr>
        <w:t>Filing of Nominating Petitions for the April 4, 2023 Consolidated Election began circulation Septem</w:t>
      </w:r>
      <w:r w:rsidR="00E53808" w:rsidRPr="00D70DDB">
        <w:rPr>
          <w:b/>
          <w:bCs/>
          <w:sz w:val="28"/>
          <w:szCs w:val="28"/>
        </w:rPr>
        <w:t xml:space="preserve">ber 20, 2022. The Office to be filled </w:t>
      </w:r>
      <w:r w:rsidR="00CA089E" w:rsidRPr="00D70DDB">
        <w:rPr>
          <w:b/>
          <w:bCs/>
          <w:sz w:val="28"/>
          <w:szCs w:val="28"/>
        </w:rPr>
        <w:t>is</w:t>
      </w:r>
      <w:r w:rsidR="00E53808" w:rsidRPr="00D70DDB">
        <w:rPr>
          <w:b/>
          <w:bCs/>
          <w:sz w:val="28"/>
          <w:szCs w:val="28"/>
        </w:rPr>
        <w:t xml:space="preserve"> Trustee</w:t>
      </w:r>
      <w:r w:rsidR="00CA089E" w:rsidRPr="00D70DDB">
        <w:rPr>
          <w:b/>
          <w:bCs/>
          <w:sz w:val="28"/>
          <w:szCs w:val="28"/>
        </w:rPr>
        <w:t xml:space="preserve"> which is a four- year term. The number of signatures for nomination is no less than 5% and no more than 8%</w:t>
      </w:r>
      <w:r w:rsidR="009F7301" w:rsidRPr="00D70DDB">
        <w:rPr>
          <w:b/>
          <w:bCs/>
          <w:sz w:val="28"/>
          <w:szCs w:val="28"/>
        </w:rPr>
        <w:t xml:space="preserve"> of the number of voters who cast ballots in the last Municipal Election {</w:t>
      </w:r>
      <w:r w:rsidR="00B575D8" w:rsidRPr="00D70DDB">
        <w:rPr>
          <w:b/>
          <w:bCs/>
          <w:sz w:val="28"/>
          <w:szCs w:val="28"/>
        </w:rPr>
        <w:t xml:space="preserve">10 ILCS 5/10-3}. There were </w:t>
      </w:r>
      <w:r w:rsidR="00C90C07" w:rsidRPr="00D70DDB">
        <w:rPr>
          <w:b/>
          <w:bCs/>
          <w:sz w:val="28"/>
          <w:szCs w:val="28"/>
        </w:rPr>
        <w:t xml:space="preserve">1,122 </w:t>
      </w:r>
      <w:r w:rsidR="009D15B0" w:rsidRPr="00D70DDB">
        <w:rPr>
          <w:b/>
          <w:bCs/>
          <w:sz w:val="28"/>
          <w:szCs w:val="28"/>
        </w:rPr>
        <w:t>ballots cast in 2021.</w:t>
      </w:r>
    </w:p>
    <w:p w14:paraId="4DFDB288" w14:textId="2910ACFA" w:rsidR="009D15B0" w:rsidRDefault="009D15B0" w:rsidP="003370CE">
      <w:pPr>
        <w:rPr>
          <w:b/>
          <w:bCs/>
          <w:sz w:val="28"/>
          <w:szCs w:val="28"/>
        </w:rPr>
      </w:pPr>
      <w:r w:rsidRPr="00D70DDB">
        <w:rPr>
          <w:b/>
          <w:bCs/>
          <w:sz w:val="28"/>
          <w:szCs w:val="28"/>
        </w:rPr>
        <w:t>To obtain the information and related forms</w:t>
      </w:r>
      <w:r w:rsidR="00C70A63" w:rsidRPr="00D70DDB">
        <w:rPr>
          <w:b/>
          <w:bCs/>
          <w:sz w:val="28"/>
          <w:szCs w:val="28"/>
        </w:rPr>
        <w:t xml:space="preserve"> needed for filling in the 2023 Consolidated Election, please visit the State Board </w:t>
      </w:r>
      <w:r w:rsidR="007329FB" w:rsidRPr="00D70DDB">
        <w:rPr>
          <w:b/>
          <w:bCs/>
          <w:sz w:val="28"/>
          <w:szCs w:val="28"/>
        </w:rPr>
        <w:t xml:space="preserve">of Elections website at </w:t>
      </w:r>
      <w:hyperlink r:id="rId6" w:history="1">
        <w:r w:rsidR="007329FB" w:rsidRPr="00D70DDB">
          <w:rPr>
            <w:rStyle w:val="Hyperlink"/>
            <w:b/>
            <w:bCs/>
            <w:sz w:val="28"/>
            <w:szCs w:val="28"/>
          </w:rPr>
          <w:t>www.elections.il.gov</w:t>
        </w:r>
      </w:hyperlink>
      <w:r w:rsidR="007329FB" w:rsidRPr="00D70DDB">
        <w:rPr>
          <w:b/>
          <w:bCs/>
          <w:sz w:val="28"/>
          <w:szCs w:val="28"/>
        </w:rPr>
        <w:t xml:space="preserve"> where a copy of the Candidates Guide</w:t>
      </w:r>
      <w:r w:rsidR="001740D3" w:rsidRPr="00D70DDB">
        <w:rPr>
          <w:b/>
          <w:bCs/>
          <w:sz w:val="28"/>
          <w:szCs w:val="28"/>
        </w:rPr>
        <w:t xml:space="preserve"> can be downloaded.</w:t>
      </w:r>
    </w:p>
    <w:p w14:paraId="35C84A69" w14:textId="2B61E9DD" w:rsidR="00D70DDB" w:rsidRDefault="001740D3" w:rsidP="003370CE">
      <w:pPr>
        <w:rPr>
          <w:b/>
          <w:bCs/>
          <w:sz w:val="28"/>
          <w:szCs w:val="28"/>
        </w:rPr>
      </w:pPr>
      <w:r w:rsidRPr="00D70DDB">
        <w:rPr>
          <w:b/>
          <w:bCs/>
          <w:sz w:val="28"/>
          <w:szCs w:val="28"/>
        </w:rPr>
        <w:t xml:space="preserve">To obtain information and forms for filing the Statement of Economic Interest visit the Cook County Clerk’s Office at </w:t>
      </w:r>
      <w:hyperlink r:id="rId7" w:history="1">
        <w:r w:rsidRPr="00D70DDB">
          <w:rPr>
            <w:rStyle w:val="Hyperlink"/>
            <w:b/>
            <w:bCs/>
            <w:sz w:val="28"/>
            <w:szCs w:val="28"/>
          </w:rPr>
          <w:t>www.cookcountyclerkil.gov</w:t>
        </w:r>
      </w:hyperlink>
      <w:r w:rsidRPr="00D70DDB">
        <w:rPr>
          <w:b/>
          <w:bCs/>
          <w:sz w:val="28"/>
          <w:szCs w:val="28"/>
        </w:rPr>
        <w:t xml:space="preserve"> </w:t>
      </w:r>
      <w:r w:rsidR="00673B40" w:rsidRPr="00D70DDB">
        <w:rPr>
          <w:b/>
          <w:bCs/>
          <w:sz w:val="28"/>
          <w:szCs w:val="28"/>
        </w:rPr>
        <w:t>Filing period for the April 4, 2023 Consolidated Election is December 12, 2022 through December 19,2022</w:t>
      </w:r>
      <w:r w:rsidR="00C16A31" w:rsidRPr="00D70DDB">
        <w:rPr>
          <w:b/>
          <w:bCs/>
          <w:sz w:val="28"/>
          <w:szCs w:val="28"/>
        </w:rPr>
        <w:t xml:space="preserve">. </w:t>
      </w:r>
      <w:r w:rsidR="00091CCD">
        <w:rPr>
          <w:b/>
          <w:bCs/>
          <w:sz w:val="28"/>
          <w:szCs w:val="28"/>
        </w:rPr>
        <w:t xml:space="preserve">Petitions </w:t>
      </w:r>
      <w:r w:rsidR="000B619C">
        <w:rPr>
          <w:b/>
          <w:bCs/>
          <w:sz w:val="28"/>
          <w:szCs w:val="28"/>
        </w:rPr>
        <w:t xml:space="preserve">will be accepted </w:t>
      </w:r>
      <w:r w:rsidR="002F1403">
        <w:rPr>
          <w:b/>
          <w:bCs/>
          <w:sz w:val="28"/>
          <w:szCs w:val="28"/>
        </w:rPr>
        <w:t xml:space="preserve">during regular business hours </w:t>
      </w:r>
      <w:r w:rsidR="000B619C">
        <w:rPr>
          <w:b/>
          <w:bCs/>
          <w:sz w:val="28"/>
          <w:szCs w:val="28"/>
        </w:rPr>
        <w:t xml:space="preserve">from </w:t>
      </w:r>
      <w:r w:rsidR="000F2389">
        <w:rPr>
          <w:b/>
          <w:bCs/>
          <w:sz w:val="28"/>
          <w:szCs w:val="28"/>
        </w:rPr>
        <w:t>9:00am – 3:00pm,</w:t>
      </w:r>
      <w:r w:rsidR="00626353">
        <w:rPr>
          <w:b/>
          <w:bCs/>
          <w:sz w:val="28"/>
          <w:szCs w:val="28"/>
        </w:rPr>
        <w:t xml:space="preserve"> except </w:t>
      </w:r>
      <w:r w:rsidR="00B67B55">
        <w:rPr>
          <w:b/>
          <w:bCs/>
          <w:sz w:val="28"/>
          <w:szCs w:val="28"/>
        </w:rPr>
        <w:t>on December 19,</w:t>
      </w:r>
      <w:r w:rsidR="004A3045">
        <w:rPr>
          <w:b/>
          <w:bCs/>
          <w:sz w:val="28"/>
          <w:szCs w:val="28"/>
        </w:rPr>
        <w:t xml:space="preserve"> </w:t>
      </w:r>
      <w:r w:rsidR="00B67B55">
        <w:rPr>
          <w:b/>
          <w:bCs/>
          <w:sz w:val="28"/>
          <w:szCs w:val="28"/>
        </w:rPr>
        <w:t>2022</w:t>
      </w:r>
      <w:r w:rsidR="00626353">
        <w:rPr>
          <w:b/>
          <w:bCs/>
          <w:sz w:val="28"/>
          <w:szCs w:val="28"/>
        </w:rPr>
        <w:t xml:space="preserve"> petitions will be accepted from 9:00am- 5:00pm. </w:t>
      </w:r>
    </w:p>
    <w:p w14:paraId="66558D16" w14:textId="7B1281F8" w:rsidR="00E936BF" w:rsidRDefault="00E936BF" w:rsidP="003370CE">
      <w:pPr>
        <w:rPr>
          <w:b/>
          <w:bCs/>
          <w:sz w:val="32"/>
          <w:szCs w:val="32"/>
        </w:rPr>
      </w:pPr>
    </w:p>
    <w:p w14:paraId="10110666" w14:textId="77777777" w:rsidR="00E936BF" w:rsidRDefault="00E936BF" w:rsidP="003370CE">
      <w:pPr>
        <w:rPr>
          <w:b/>
          <w:bCs/>
          <w:sz w:val="32"/>
          <w:szCs w:val="32"/>
        </w:rPr>
      </w:pPr>
    </w:p>
    <w:p w14:paraId="7F7B504A" w14:textId="6BD8A92C" w:rsidR="00C16A31" w:rsidRDefault="00C16A31" w:rsidP="008514E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aron S. Dyson</w:t>
      </w:r>
    </w:p>
    <w:p w14:paraId="71DEEAC0" w14:textId="33F72AC4" w:rsidR="00C16A31" w:rsidRDefault="00C16A31" w:rsidP="008514E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llage of Robbins </w:t>
      </w:r>
    </w:p>
    <w:p w14:paraId="31D65093" w14:textId="3AE0CDC6" w:rsidR="008514E1" w:rsidRDefault="008514E1" w:rsidP="008514E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llage Clerk</w:t>
      </w:r>
    </w:p>
    <w:p w14:paraId="5D42F6D3" w14:textId="6D03EAF2" w:rsidR="00D70DDB" w:rsidRDefault="00D70DDB" w:rsidP="008514E1">
      <w:pPr>
        <w:spacing w:after="0"/>
        <w:rPr>
          <w:b/>
          <w:bCs/>
          <w:sz w:val="32"/>
          <w:szCs w:val="32"/>
        </w:rPr>
      </w:pPr>
    </w:p>
    <w:p w14:paraId="0D4F96F3" w14:textId="6EB23278" w:rsidR="008514E1" w:rsidRPr="00E936BF" w:rsidRDefault="00D70DDB" w:rsidP="008514E1">
      <w:pPr>
        <w:spacing w:after="0"/>
        <w:rPr>
          <w:b/>
          <w:bCs/>
          <w:sz w:val="28"/>
          <w:szCs w:val="28"/>
        </w:rPr>
      </w:pPr>
      <w:r w:rsidRPr="00E936BF">
        <w:rPr>
          <w:b/>
          <w:bCs/>
          <w:sz w:val="28"/>
          <w:szCs w:val="28"/>
        </w:rPr>
        <w:t>Disclaimer:</w:t>
      </w:r>
      <w:r w:rsidR="00051551" w:rsidRPr="00E936BF">
        <w:rPr>
          <w:b/>
          <w:bCs/>
          <w:sz w:val="28"/>
          <w:szCs w:val="28"/>
        </w:rPr>
        <w:t xml:space="preserve"> </w:t>
      </w:r>
      <w:r w:rsidR="00720F93" w:rsidRPr="00E936BF">
        <w:rPr>
          <w:b/>
          <w:bCs/>
          <w:sz w:val="28"/>
          <w:szCs w:val="28"/>
        </w:rPr>
        <w:t>Any information</w:t>
      </w:r>
      <w:r w:rsidR="00051551" w:rsidRPr="00E936BF">
        <w:rPr>
          <w:b/>
          <w:bCs/>
          <w:sz w:val="28"/>
          <w:szCs w:val="28"/>
        </w:rPr>
        <w:t xml:space="preserve"> given by the Village Clerk or Village Staff</w:t>
      </w:r>
      <w:r w:rsidR="00AB3F14" w:rsidRPr="00E936BF">
        <w:rPr>
          <w:b/>
          <w:bCs/>
          <w:sz w:val="28"/>
          <w:szCs w:val="28"/>
        </w:rPr>
        <w:t xml:space="preserve"> is NOT intended as legal advice, should not be construed as legal </w:t>
      </w:r>
      <w:r w:rsidR="000B0D2D" w:rsidRPr="00E936BF">
        <w:rPr>
          <w:b/>
          <w:bCs/>
          <w:sz w:val="28"/>
          <w:szCs w:val="28"/>
        </w:rPr>
        <w:t>advice, and cannot be relied upon as a legal defense.</w:t>
      </w:r>
      <w:r w:rsidR="00720F93" w:rsidRPr="00E936BF">
        <w:rPr>
          <w:b/>
          <w:bCs/>
          <w:sz w:val="28"/>
          <w:szCs w:val="28"/>
        </w:rPr>
        <w:t xml:space="preserve"> </w:t>
      </w:r>
    </w:p>
    <w:sectPr w:rsidR="008514E1" w:rsidRPr="00E93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E3"/>
    <w:rsid w:val="00051551"/>
    <w:rsid w:val="00091CCD"/>
    <w:rsid w:val="000B0D2D"/>
    <w:rsid w:val="000B619C"/>
    <w:rsid w:val="000F2389"/>
    <w:rsid w:val="00100437"/>
    <w:rsid w:val="00153BB7"/>
    <w:rsid w:val="00154D0C"/>
    <w:rsid w:val="001740D3"/>
    <w:rsid w:val="00264265"/>
    <w:rsid w:val="002F1403"/>
    <w:rsid w:val="002F5F44"/>
    <w:rsid w:val="003370CE"/>
    <w:rsid w:val="00386653"/>
    <w:rsid w:val="004633CD"/>
    <w:rsid w:val="00487AFE"/>
    <w:rsid w:val="004A3045"/>
    <w:rsid w:val="00626353"/>
    <w:rsid w:val="00673B40"/>
    <w:rsid w:val="00720F93"/>
    <w:rsid w:val="007329FB"/>
    <w:rsid w:val="007E05BE"/>
    <w:rsid w:val="008514E1"/>
    <w:rsid w:val="009D15B0"/>
    <w:rsid w:val="009D5B54"/>
    <w:rsid w:val="009F7301"/>
    <w:rsid w:val="00A545B0"/>
    <w:rsid w:val="00AB3F14"/>
    <w:rsid w:val="00AC6783"/>
    <w:rsid w:val="00AF7EDB"/>
    <w:rsid w:val="00B575D8"/>
    <w:rsid w:val="00B65E2B"/>
    <w:rsid w:val="00B67B55"/>
    <w:rsid w:val="00BE369B"/>
    <w:rsid w:val="00C16A31"/>
    <w:rsid w:val="00C70A63"/>
    <w:rsid w:val="00C90C07"/>
    <w:rsid w:val="00CA089E"/>
    <w:rsid w:val="00D33DD1"/>
    <w:rsid w:val="00D70DDB"/>
    <w:rsid w:val="00E40763"/>
    <w:rsid w:val="00E53808"/>
    <w:rsid w:val="00E936BF"/>
    <w:rsid w:val="00F22AE3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3C62"/>
  <w15:chartTrackingRefBased/>
  <w15:docId w15:val="{D8A3A3EB-8B3A-4228-B8C5-FC5B87C9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okcountyclerkil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ions.il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9146-135A-4ED0-9E28-3F1B67B6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iesha Hill</dc:creator>
  <cp:keywords/>
  <dc:description/>
  <cp:lastModifiedBy>Kyiesha Hill</cp:lastModifiedBy>
  <cp:revision>2</cp:revision>
  <dcterms:created xsi:type="dcterms:W3CDTF">2022-11-30T17:06:00Z</dcterms:created>
  <dcterms:modified xsi:type="dcterms:W3CDTF">2022-11-30T17:06:00Z</dcterms:modified>
</cp:coreProperties>
</file>